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DD523" w14:textId="7F83BAF2" w:rsidR="005208EC" w:rsidRDefault="0033054F" w:rsidP="005208EC">
      <w:pPr>
        <w:pStyle w:val="Heading1"/>
        <w:rPr>
          <w:b/>
        </w:rPr>
      </w:pPr>
      <w:r w:rsidRPr="009372D3">
        <w:rPr>
          <w:b/>
          <w:u w:val="single"/>
        </w:rPr>
        <w:t xml:space="preserve">Covid-19 Specific Resource </w:t>
      </w:r>
      <w:r w:rsidRPr="0033054F">
        <w:rPr>
          <w:b/>
          <w:u w:val="single"/>
        </w:rPr>
        <w:t xml:space="preserve">Links </w:t>
      </w:r>
      <w:r w:rsidR="005208EC" w:rsidRPr="0033054F">
        <w:rPr>
          <w:b/>
          <w:u w:val="single"/>
        </w:rPr>
        <w:t>– Ridge Meadows</w:t>
      </w:r>
    </w:p>
    <w:p w14:paraId="09C667B9" w14:textId="6DB60A43" w:rsidR="005208EC" w:rsidRDefault="005208EC" w:rsidP="005A6E53">
      <w:pPr>
        <w:pStyle w:val="Heading1"/>
        <w:rPr>
          <w:b/>
          <w:bCs/>
          <w:sz w:val="24"/>
          <w:szCs w:val="24"/>
        </w:rPr>
      </w:pPr>
      <w:r w:rsidRPr="005A6E53">
        <w:rPr>
          <w:b/>
          <w:bCs/>
          <w:sz w:val="24"/>
          <w:szCs w:val="24"/>
        </w:rPr>
        <w:t>Drop Boxes with Flyers and Activities (updated regularly)</w:t>
      </w:r>
      <w:r w:rsidR="005A6E53" w:rsidRPr="005A6E53">
        <w:rPr>
          <w:b/>
          <w:bCs/>
          <w:sz w:val="24"/>
          <w:szCs w:val="24"/>
        </w:rPr>
        <w:t>:</w:t>
      </w:r>
    </w:p>
    <w:p w14:paraId="3C96BA8C" w14:textId="59A6FB62" w:rsidR="00A15470" w:rsidRPr="00A15470" w:rsidRDefault="00CC3788" w:rsidP="00A15470">
      <w:hyperlink r:id="rId8" w:history="1">
        <w:r w:rsidR="00A15470" w:rsidRPr="00A15470">
          <w:rPr>
            <w:rStyle w:val="Hyperlink"/>
          </w:rPr>
          <w:t>Parent Program Info</w:t>
        </w:r>
      </w:hyperlink>
    </w:p>
    <w:p w14:paraId="4BA6C764" w14:textId="77777777" w:rsidR="005208EC" w:rsidRDefault="00CC3788" w:rsidP="005208EC">
      <w:pPr>
        <w:rPr>
          <w:rStyle w:val="Hyperlink"/>
        </w:rPr>
      </w:pPr>
      <w:hyperlink r:id="rId9" w:history="1">
        <w:r w:rsidR="005208EC" w:rsidRPr="004879BB">
          <w:rPr>
            <w:rStyle w:val="Hyperlink"/>
          </w:rPr>
          <w:t>At Home Activities</w:t>
        </w:r>
      </w:hyperlink>
    </w:p>
    <w:p w14:paraId="583C377F" w14:textId="77777777" w:rsidR="005208EC" w:rsidRDefault="00CC3788" w:rsidP="005208EC">
      <w:pPr>
        <w:rPr>
          <w:rStyle w:val="Hyperlink"/>
        </w:rPr>
      </w:pPr>
      <w:hyperlink r:id="rId10" w:history="1">
        <w:r w:rsidR="005208EC" w:rsidRPr="004879BB">
          <w:rPr>
            <w:rStyle w:val="Hyperlink"/>
          </w:rPr>
          <w:t>Covid 19 Posters and Information</w:t>
        </w:r>
      </w:hyperlink>
    </w:p>
    <w:p w14:paraId="1929D9C2" w14:textId="77777777" w:rsidR="005208EC" w:rsidRDefault="00CC3788" w:rsidP="005208EC">
      <w:pPr>
        <w:rPr>
          <w:rStyle w:val="Hyperlink"/>
        </w:rPr>
      </w:pPr>
      <w:hyperlink r:id="rId11" w:history="1">
        <w:r w:rsidR="005208EC" w:rsidRPr="006D2E29">
          <w:rPr>
            <w:rStyle w:val="Hyperlink"/>
          </w:rPr>
          <w:t>Mental Health</w:t>
        </w:r>
      </w:hyperlink>
    </w:p>
    <w:p w14:paraId="75939A0D" w14:textId="77777777" w:rsidR="005208EC" w:rsidRDefault="00CC3788" w:rsidP="005208EC">
      <w:pPr>
        <w:rPr>
          <w:rStyle w:val="Hyperlink"/>
        </w:rPr>
      </w:pPr>
      <w:hyperlink r:id="rId12" w:history="1">
        <w:r w:rsidR="005208EC" w:rsidRPr="006D2E29">
          <w:rPr>
            <w:rStyle w:val="Hyperlink"/>
          </w:rPr>
          <w:t>Resource Lists</w:t>
        </w:r>
      </w:hyperlink>
    </w:p>
    <w:p w14:paraId="22335858" w14:textId="77777777" w:rsidR="00AB4518" w:rsidRDefault="00AB4518" w:rsidP="00AB4518">
      <w:pPr>
        <w:pStyle w:val="Heading2"/>
        <w:rPr>
          <w:b/>
        </w:rPr>
      </w:pPr>
      <w:r w:rsidRPr="001B33A3">
        <w:rPr>
          <w:b/>
        </w:rPr>
        <w:t>Food Security</w:t>
      </w:r>
    </w:p>
    <w:p w14:paraId="26D0DEE5" w14:textId="77777777" w:rsidR="00AB4518" w:rsidRPr="00352238" w:rsidRDefault="00CC3788" w:rsidP="00AB4518">
      <w:hyperlink r:id="rId13" w:history="1">
        <w:r w:rsidR="00AB4518" w:rsidRPr="00352238">
          <w:rPr>
            <w:rStyle w:val="Hyperlink"/>
          </w:rPr>
          <w:t>United Way of the Lower Mainland Food Hubs</w:t>
        </w:r>
      </w:hyperlink>
    </w:p>
    <w:p w14:paraId="3603B023" w14:textId="2409B69C" w:rsidR="00AB4518" w:rsidRDefault="00CC3788" w:rsidP="00AB4518">
      <w:hyperlink r:id="rId14" w:history="1">
        <w:r w:rsidR="00AB4518">
          <w:rPr>
            <w:rStyle w:val="Hyperlink"/>
          </w:rPr>
          <w:t>Low Cost Free Food Ridge Meadows April 2020</w:t>
        </w:r>
      </w:hyperlink>
      <w:proofErr w:type="gramStart"/>
      <w:r w:rsidR="00AB4518">
        <w:t xml:space="preserve">   </w:t>
      </w:r>
      <w:r w:rsidR="003B59E1">
        <w:t>(</w:t>
      </w:r>
      <w:proofErr w:type="gramEnd"/>
      <w:r w:rsidR="003B59E1">
        <w:t>being updated – stay tuned!)</w:t>
      </w:r>
    </w:p>
    <w:p w14:paraId="45ADCF31" w14:textId="0EC9041F" w:rsidR="00441DED" w:rsidRDefault="00CC3788" w:rsidP="00CC3788">
      <w:hyperlink r:id="rId15" w:anchor=".XqdHr8uos2w" w:history="1">
        <w:r w:rsidR="00AB4518">
          <w:rPr>
            <w:rStyle w:val="Hyperlink"/>
            <w:color w:val="auto"/>
            <w:lang w:val="en"/>
          </w:rPr>
          <w:t xml:space="preserve">free and </w:t>
        </w:r>
        <w:proofErr w:type="gramStart"/>
        <w:r w:rsidR="00AB4518">
          <w:rPr>
            <w:rStyle w:val="Hyperlink"/>
            <w:color w:val="auto"/>
            <w:lang w:val="en"/>
          </w:rPr>
          <w:t>low cost</w:t>
        </w:r>
        <w:proofErr w:type="gramEnd"/>
        <w:r w:rsidR="00AB4518">
          <w:rPr>
            <w:rStyle w:val="Hyperlink"/>
            <w:color w:val="auto"/>
            <w:lang w:val="en"/>
          </w:rPr>
          <w:t xml:space="preserve"> food directory</w:t>
        </w:r>
      </w:hyperlink>
    </w:p>
    <w:p w14:paraId="125EFE28" w14:textId="77777777" w:rsidR="00AB4518" w:rsidRPr="001B33A3" w:rsidRDefault="00AB4518" w:rsidP="00AB4518">
      <w:pPr>
        <w:pStyle w:val="Heading2"/>
        <w:rPr>
          <w:b/>
        </w:rPr>
      </w:pPr>
      <w:r w:rsidRPr="001B33A3">
        <w:rPr>
          <w:b/>
        </w:rPr>
        <w:t>Financial Support</w:t>
      </w:r>
    </w:p>
    <w:p w14:paraId="614907BD" w14:textId="77777777" w:rsidR="00AB4518" w:rsidRPr="00C93094" w:rsidRDefault="00AB4518" w:rsidP="00AB451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</w:pPr>
      <w:r w:rsidRPr="00C93094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t>Federal:</w:t>
      </w:r>
    </w:p>
    <w:p w14:paraId="49BADB3D" w14:textId="77777777" w:rsidR="00AB4518" w:rsidRDefault="00CC3788" w:rsidP="00AB4518">
      <w:pPr>
        <w:pStyle w:val="Heading2"/>
        <w:rPr>
          <w:rStyle w:val="Hyperlink"/>
          <w:rFonts w:asciiTheme="minorHAnsi" w:eastAsiaTheme="minorHAnsi" w:hAnsiTheme="minorHAnsi" w:cstheme="minorBidi"/>
          <w:sz w:val="22"/>
          <w:szCs w:val="22"/>
        </w:rPr>
      </w:pPr>
      <w:hyperlink r:id="rId16" w:anchor="individuals" w:history="1">
        <w:r w:rsidR="00AB4518" w:rsidRPr="00253DAA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www.canada.ca/en/department-finance/economic-response-plan.html#individuals</w:t>
        </w:r>
      </w:hyperlink>
    </w:p>
    <w:p w14:paraId="01474FE7" w14:textId="77777777" w:rsidR="00606C76" w:rsidRDefault="00606C76" w:rsidP="00AB4518">
      <w:pPr>
        <w:pStyle w:val="NoSpacing"/>
      </w:pPr>
    </w:p>
    <w:p w14:paraId="749B6E38" w14:textId="4C0E25B5" w:rsidR="00AB4518" w:rsidRDefault="00AB4518" w:rsidP="00AB4518">
      <w:pPr>
        <w:pStyle w:val="NoSpacing"/>
        <w:rPr>
          <w:u w:val="single"/>
        </w:rPr>
      </w:pPr>
      <w:r w:rsidRPr="003138AC">
        <w:rPr>
          <w:u w:val="single"/>
        </w:rPr>
        <w:t>Provincial</w:t>
      </w:r>
    </w:p>
    <w:p w14:paraId="55C96A98" w14:textId="72443A95" w:rsidR="00E11DF8" w:rsidRDefault="00CC3788" w:rsidP="00AB4518">
      <w:pPr>
        <w:pStyle w:val="NoSpacing"/>
      </w:pPr>
      <w:hyperlink r:id="rId17" w:history="1">
        <w:r w:rsidR="00E11DF8">
          <w:rPr>
            <w:rStyle w:val="Hyperlink"/>
          </w:rPr>
          <w:t>COVID-19 support for individuals and families - Province of British Columbia (gov.bc.ca)</w:t>
        </w:r>
      </w:hyperlink>
    </w:p>
    <w:p w14:paraId="3E885759" w14:textId="77777777" w:rsidR="00E11DF8" w:rsidRPr="003138AC" w:rsidRDefault="00E11DF8" w:rsidP="00AB4518">
      <w:pPr>
        <w:pStyle w:val="NoSpacing"/>
        <w:rPr>
          <w:u w:val="single"/>
        </w:rPr>
      </w:pPr>
    </w:p>
    <w:p w14:paraId="7B49E948" w14:textId="77777777" w:rsidR="00AB4518" w:rsidRPr="001B33A3" w:rsidRDefault="00AB4518" w:rsidP="00AB4518">
      <w:pPr>
        <w:pStyle w:val="Heading2"/>
        <w:rPr>
          <w:b/>
        </w:rPr>
      </w:pPr>
      <w:r w:rsidRPr="001B33A3">
        <w:rPr>
          <w:b/>
        </w:rPr>
        <w:t>Parent Peer Support</w:t>
      </w:r>
    </w:p>
    <w:p w14:paraId="5D8760BF" w14:textId="77777777" w:rsidR="00AB4518" w:rsidRDefault="00AB4518" w:rsidP="00AB4518">
      <w:r>
        <w:t>Kerry Lawson (</w:t>
      </w:r>
      <w:hyperlink r:id="rId18" w:history="1">
        <w:r w:rsidRPr="00253DAA">
          <w:rPr>
            <w:rStyle w:val="Hyperlink"/>
          </w:rPr>
          <w:t>klawson@fsibc.com</w:t>
        </w:r>
      </w:hyperlink>
      <w:r>
        <w:t xml:space="preserve"> ); 778-868-2404 – Family Support Institute of BC (specific to Families whose children have extra support needs)</w:t>
      </w:r>
    </w:p>
    <w:p w14:paraId="2D976750" w14:textId="52184230" w:rsidR="00AB4518" w:rsidRDefault="00AB4518" w:rsidP="00AB4518">
      <w:pPr>
        <w:rPr>
          <w:lang w:val="en-US"/>
        </w:rPr>
      </w:pPr>
      <w:r>
        <w:rPr>
          <w:lang w:val="en-US"/>
        </w:rPr>
        <w:t>Jeannie Harnett (</w:t>
      </w:r>
      <w:hyperlink r:id="rId19" w:history="1">
        <w:r>
          <w:rPr>
            <w:rStyle w:val="Hyperlink"/>
            <w:lang w:val="en-US"/>
          </w:rPr>
          <w:t>jeannie.harnett@familysmart.ca</w:t>
        </w:r>
      </w:hyperlink>
      <w:r>
        <w:rPr>
          <w:lang w:val="en-US"/>
        </w:rPr>
        <w:t xml:space="preserve">) Parent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Residence; provides support to parents/caregivers who are raising a child with mental health and/or substance misuse concerns. </w:t>
      </w:r>
    </w:p>
    <w:p w14:paraId="24633F6E" w14:textId="77777777" w:rsidR="00AB4518" w:rsidRDefault="00AB4518" w:rsidP="00AB4518">
      <w:r>
        <w:t>Various Facebook pages, such as: Maple Ridge Mums Group, Moms Gone Wild Maple Ridge</w:t>
      </w:r>
    </w:p>
    <w:p w14:paraId="5028A66B" w14:textId="77777777" w:rsidR="00AB4518" w:rsidRPr="001B33A3" w:rsidRDefault="00AB4518" w:rsidP="00AB4518">
      <w:pPr>
        <w:pStyle w:val="Heading2"/>
        <w:rPr>
          <w:b/>
        </w:rPr>
      </w:pPr>
      <w:r w:rsidRPr="001B33A3">
        <w:rPr>
          <w:b/>
        </w:rPr>
        <w:t>Family Navigation (</w:t>
      </w:r>
      <w:proofErr w:type="gramStart"/>
      <w:r w:rsidRPr="001B33A3">
        <w:rPr>
          <w:b/>
        </w:rPr>
        <w:t>i.e.</w:t>
      </w:r>
      <w:proofErr w:type="gramEnd"/>
      <w:r w:rsidRPr="001B33A3">
        <w:rPr>
          <w:b/>
        </w:rPr>
        <w:t xml:space="preserve"> help to access various agencies/resources)</w:t>
      </w:r>
    </w:p>
    <w:p w14:paraId="42854A1C" w14:textId="77777777" w:rsidR="00AB4518" w:rsidRDefault="00AB4518" w:rsidP="00AB4518">
      <w:r>
        <w:t>Natalie Binns (</w:t>
      </w:r>
      <w:hyperlink r:id="rId20" w:history="1">
        <w:r w:rsidRPr="00246446">
          <w:rPr>
            <w:rStyle w:val="Hyperlink"/>
          </w:rPr>
          <w:t>familynav@familyed.ca</w:t>
        </w:r>
      </w:hyperlink>
      <w:r>
        <w:t xml:space="preserve"> ); (778)726-1826 – Family Education and Support Centre</w:t>
      </w:r>
    </w:p>
    <w:p w14:paraId="0E78FBF3" w14:textId="77777777" w:rsidR="00AB4518" w:rsidRDefault="00CC3788" w:rsidP="00AB4518">
      <w:hyperlink r:id="rId21" w:history="1">
        <w:r w:rsidR="00AB4518">
          <w:rPr>
            <w:rStyle w:val="Hyperlink"/>
          </w:rPr>
          <w:t xml:space="preserve">Child Care Resource and Referral (MRPM Community </w:t>
        </w:r>
        <w:r w:rsidR="00AB4518">
          <w:rPr>
            <w:rStyle w:val="Hyperlink"/>
          </w:rPr>
          <w:t>S</w:t>
        </w:r>
        <w:r w:rsidR="00AB4518">
          <w:rPr>
            <w:rStyle w:val="Hyperlink"/>
          </w:rPr>
          <w:t>ervices)</w:t>
        </w:r>
      </w:hyperlink>
      <w:r w:rsidR="00AB4518">
        <w:t xml:space="preserve"> </w:t>
      </w:r>
    </w:p>
    <w:p w14:paraId="526662B5" w14:textId="77777777" w:rsidR="00AB4518" w:rsidRDefault="00AB4518" w:rsidP="00AB4518">
      <w:r>
        <w:rPr>
          <w:rFonts w:eastAsia="Times New Roman"/>
        </w:rPr>
        <w:t xml:space="preserve">Coordinator, </w:t>
      </w:r>
      <w:r w:rsidRPr="004B66C4">
        <w:rPr>
          <w:rFonts w:eastAsia="Times New Roman"/>
          <w:b/>
        </w:rPr>
        <w:t>Community Parenting Program</w:t>
      </w:r>
      <w:r>
        <w:rPr>
          <w:rFonts w:eastAsia="Times New Roman"/>
        </w:rPr>
        <w:t> - JoAnne White (</w:t>
      </w:r>
      <w:hyperlink r:id="rId22" w:history="1">
        <w:r>
          <w:rPr>
            <w:rStyle w:val="Hyperlink"/>
            <w:rFonts w:eastAsia="Times New Roman"/>
          </w:rPr>
          <w:t>jwhite@comservice.bc.ca</w:t>
        </w:r>
      </w:hyperlink>
      <w:r>
        <w:rPr>
          <w:rFonts w:eastAsia="Times New Roman"/>
        </w:rPr>
        <w:t>); 604-788-9163-Community Services</w:t>
      </w:r>
    </w:p>
    <w:p w14:paraId="1F713106" w14:textId="322ACC81" w:rsidR="00AB4518" w:rsidRDefault="00AB4518" w:rsidP="00AB4518">
      <w:pPr>
        <w:pStyle w:val="Heading2"/>
        <w:rPr>
          <w:b/>
        </w:rPr>
      </w:pPr>
      <w:r w:rsidRPr="001B33A3">
        <w:rPr>
          <w:b/>
        </w:rPr>
        <w:t>Counselling Support</w:t>
      </w:r>
    </w:p>
    <w:p w14:paraId="0325E5CE" w14:textId="10C47CB1" w:rsidR="0033054F" w:rsidRDefault="00CC3788" w:rsidP="0033054F">
      <w:hyperlink r:id="rId23" w:history="1">
        <w:r w:rsidR="0033054F" w:rsidRPr="00765B17">
          <w:rPr>
            <w:rStyle w:val="Hyperlink"/>
          </w:rPr>
          <w:t>Covid 19 Parenting 24/7 Res</w:t>
        </w:r>
        <w:r w:rsidR="0033054F" w:rsidRPr="00765B17">
          <w:rPr>
            <w:rStyle w:val="Hyperlink"/>
          </w:rPr>
          <w:t>o</w:t>
        </w:r>
        <w:r w:rsidR="0033054F" w:rsidRPr="00765B17">
          <w:rPr>
            <w:rStyle w:val="Hyperlink"/>
          </w:rPr>
          <w:t>urces</w:t>
        </w:r>
      </w:hyperlink>
      <w:r w:rsidR="0033054F">
        <w:t xml:space="preserve"> </w:t>
      </w:r>
    </w:p>
    <w:p w14:paraId="0EE446E9" w14:textId="0AFDCB7B" w:rsidR="00301CC3" w:rsidRDefault="00CC3788" w:rsidP="00301CC3">
      <w:hyperlink r:id="rId24" w:history="1">
        <w:r w:rsidR="00301CC3" w:rsidRPr="00A45F43">
          <w:rPr>
            <w:rStyle w:val="Hyperlink"/>
          </w:rPr>
          <w:t>Pandemic Parenti</w:t>
        </w:r>
        <w:r w:rsidR="00301CC3" w:rsidRPr="00A45F43">
          <w:rPr>
            <w:rStyle w:val="Hyperlink"/>
          </w:rPr>
          <w:t>n</w:t>
        </w:r>
        <w:r w:rsidR="00301CC3" w:rsidRPr="00A45F43">
          <w:rPr>
            <w:rStyle w:val="Hyperlink"/>
          </w:rPr>
          <w:t>g</w:t>
        </w:r>
      </w:hyperlink>
    </w:p>
    <w:p w14:paraId="3785A0A9" w14:textId="5BDBD253" w:rsidR="00AB1359" w:rsidRDefault="00CC3788" w:rsidP="00AB1359">
      <w:pPr>
        <w:rPr>
          <w:rStyle w:val="Hyperlink"/>
        </w:rPr>
      </w:pPr>
      <w:hyperlink r:id="rId25" w:history="1">
        <w:r w:rsidR="00AB1359" w:rsidRPr="00AB1359">
          <w:rPr>
            <w:rStyle w:val="Hyperlink"/>
          </w:rPr>
          <w:t xml:space="preserve">Ask </w:t>
        </w:r>
        <w:proofErr w:type="spellStart"/>
        <w:r w:rsidR="00AB1359" w:rsidRPr="00AB1359">
          <w:rPr>
            <w:rStyle w:val="Hyperlink"/>
          </w:rPr>
          <w:t>Kelty</w:t>
        </w:r>
        <w:proofErr w:type="spellEnd"/>
        <w:r w:rsidR="00AB1359" w:rsidRPr="00AB1359">
          <w:rPr>
            <w:rStyle w:val="Hyperlink"/>
          </w:rPr>
          <w:t xml:space="preserve"> Mental H</w:t>
        </w:r>
        <w:r w:rsidR="00AB1359" w:rsidRPr="00AB1359">
          <w:rPr>
            <w:rStyle w:val="Hyperlink"/>
          </w:rPr>
          <w:t>e</w:t>
        </w:r>
        <w:r w:rsidR="00AB1359" w:rsidRPr="00AB1359">
          <w:rPr>
            <w:rStyle w:val="Hyperlink"/>
          </w:rPr>
          <w:t>alth Tool</w:t>
        </w:r>
      </w:hyperlink>
    </w:p>
    <w:p w14:paraId="292183CC" w14:textId="5A0E3829" w:rsidR="00AB4518" w:rsidRDefault="00CC3788" w:rsidP="00AB4518">
      <w:pPr>
        <w:rPr>
          <w:rStyle w:val="Hyperlink"/>
        </w:rPr>
      </w:pPr>
      <w:hyperlink r:id="rId26" w:history="1">
        <w:r w:rsidR="00AB4518" w:rsidRPr="00622433">
          <w:rPr>
            <w:rStyle w:val="Hyperlink"/>
          </w:rPr>
          <w:t>Compass Toolkits – BC Chil</w:t>
        </w:r>
        <w:r w:rsidR="00AB4518" w:rsidRPr="00622433">
          <w:rPr>
            <w:rStyle w:val="Hyperlink"/>
          </w:rPr>
          <w:t>d</w:t>
        </w:r>
        <w:r w:rsidR="00AB4518" w:rsidRPr="00622433">
          <w:rPr>
            <w:rStyle w:val="Hyperlink"/>
          </w:rPr>
          <w:t>ren’s Hospital</w:t>
        </w:r>
      </w:hyperlink>
    </w:p>
    <w:p w14:paraId="05C9EF52" w14:textId="77777777" w:rsidR="00AB4518" w:rsidRDefault="00CC3788" w:rsidP="00AB4518">
      <w:hyperlink r:id="rId27" w:history="1">
        <w:r w:rsidR="00AB4518">
          <w:rPr>
            <w:rStyle w:val="Hyperlink"/>
          </w:rPr>
          <w:t>Cyth</w:t>
        </w:r>
        <w:r w:rsidR="00AB4518">
          <w:rPr>
            <w:rStyle w:val="Hyperlink"/>
          </w:rPr>
          <w:t>e</w:t>
        </w:r>
        <w:r w:rsidR="00AB4518">
          <w:rPr>
            <w:rStyle w:val="Hyperlink"/>
          </w:rPr>
          <w:t>ra</w:t>
        </w:r>
      </w:hyperlink>
    </w:p>
    <w:p w14:paraId="2EEED7D5" w14:textId="77777777" w:rsidR="00AB4518" w:rsidRPr="00462C2D" w:rsidRDefault="00CC3788" w:rsidP="00AB4518">
      <w:hyperlink r:id="rId28" w:history="1">
        <w:r w:rsidR="00AB4518">
          <w:rPr>
            <w:rStyle w:val="Hyperlink"/>
          </w:rPr>
          <w:t>Kids Help P</w:t>
        </w:r>
        <w:r w:rsidR="00AB4518">
          <w:rPr>
            <w:rStyle w:val="Hyperlink"/>
          </w:rPr>
          <w:t>h</w:t>
        </w:r>
        <w:r w:rsidR="00AB4518">
          <w:rPr>
            <w:rStyle w:val="Hyperlink"/>
          </w:rPr>
          <w:t>one</w:t>
        </w:r>
      </w:hyperlink>
      <w:r w:rsidR="00AB4518">
        <w:t xml:space="preserve"> </w:t>
      </w:r>
    </w:p>
    <w:p w14:paraId="1BDAE551" w14:textId="20AF7F02" w:rsidR="00AB4518" w:rsidRPr="008525F0" w:rsidRDefault="008525F0" w:rsidP="00AB4518">
      <w:pPr>
        <w:rPr>
          <w:rStyle w:val="Hyperlink"/>
        </w:rPr>
      </w:pPr>
      <w:r>
        <w:fldChar w:fldCharType="begin"/>
      </w:r>
      <w:r>
        <w:instrText xml:space="preserve"> HYPERLINK "https://www.comservice.bc.ca/program/foundry-ridge-meadows/" </w:instrText>
      </w:r>
      <w:r>
        <w:fldChar w:fldCharType="separate"/>
      </w:r>
      <w:r w:rsidR="00AB4518" w:rsidRPr="008525F0">
        <w:rPr>
          <w:rStyle w:val="Hyperlink"/>
        </w:rPr>
        <w:t>Ridge</w:t>
      </w:r>
      <w:r w:rsidR="00AB4518" w:rsidRPr="008525F0">
        <w:rPr>
          <w:rStyle w:val="Hyperlink"/>
        </w:rPr>
        <w:t xml:space="preserve"> </w:t>
      </w:r>
      <w:r w:rsidR="00AB4518" w:rsidRPr="008525F0">
        <w:rPr>
          <w:rStyle w:val="Hyperlink"/>
        </w:rPr>
        <w:t>Meadow</w:t>
      </w:r>
      <w:r w:rsidR="00AB4518" w:rsidRPr="008525F0">
        <w:rPr>
          <w:rStyle w:val="Hyperlink"/>
        </w:rPr>
        <w:t>s</w:t>
      </w:r>
      <w:r w:rsidR="00AB4518" w:rsidRPr="008525F0">
        <w:rPr>
          <w:rStyle w:val="Hyperlink"/>
        </w:rPr>
        <w:t xml:space="preserve"> Foundry</w:t>
      </w:r>
    </w:p>
    <w:bookmarkStart w:id="0" w:name="_Hlk45870807"/>
    <w:p w14:paraId="78B41168" w14:textId="54E91AF8" w:rsidR="00AB4518" w:rsidRDefault="008525F0" w:rsidP="00AB4518">
      <w:r>
        <w:fldChar w:fldCharType="end"/>
      </w:r>
      <w:hyperlink r:id="rId29" w:history="1">
        <w:r w:rsidR="00AB4518" w:rsidRPr="00A35344">
          <w:rPr>
            <w:rStyle w:val="Hyperlink"/>
          </w:rPr>
          <w:t>CYMH (MCFD)</w:t>
        </w:r>
        <w:r w:rsidR="00AB4518" w:rsidRPr="00A35344">
          <w:rPr>
            <w:rStyle w:val="Hyperlink"/>
          </w:rPr>
          <w:t xml:space="preserve"> </w:t>
        </w:r>
        <w:r w:rsidR="00AB4518" w:rsidRPr="00A35344">
          <w:rPr>
            <w:rStyle w:val="Hyperlink"/>
          </w:rPr>
          <w:t>website</w:t>
        </w:r>
      </w:hyperlink>
    </w:p>
    <w:p w14:paraId="1E4A23CB" w14:textId="77777777" w:rsidR="00E11DF8" w:rsidRDefault="00E11DF8" w:rsidP="00E11DF8">
      <w:r>
        <w:t>Child and Youth Mental Health (MCFD) – intake clinic – Thursday 9:00 a.m. to 4:00 p.m.; phone first at 604-466-7300</w:t>
      </w:r>
    </w:p>
    <w:bookmarkEnd w:id="0"/>
    <w:p w14:paraId="2F0CAA7C" w14:textId="5CE2D179" w:rsidR="00AB4518" w:rsidRDefault="00AB4518" w:rsidP="00AB4518">
      <w:pPr>
        <w:rPr>
          <w:rStyle w:val="Hyperlink"/>
        </w:rPr>
      </w:pPr>
      <w:r>
        <w:fldChar w:fldCharType="begin"/>
      </w:r>
      <w:r>
        <w:instrText xml:space="preserve"> HYPERLINK "https://www.dropbox.com/s/fqljt2w912v65zg/Indigenous%20Child%20and%20Youth%20Mental%20Health%20Services.pdf?dl=0" </w:instrText>
      </w:r>
      <w:r>
        <w:fldChar w:fldCharType="separate"/>
      </w:r>
      <w:r w:rsidRPr="001605C8">
        <w:rPr>
          <w:rStyle w:val="Hyperlink"/>
        </w:rPr>
        <w:t>Indigenous Child and Y</w:t>
      </w:r>
      <w:r w:rsidRPr="001605C8">
        <w:rPr>
          <w:rStyle w:val="Hyperlink"/>
        </w:rPr>
        <w:t>o</w:t>
      </w:r>
      <w:r w:rsidRPr="001605C8">
        <w:rPr>
          <w:rStyle w:val="Hyperlink"/>
        </w:rPr>
        <w:t>uth Mental Health Services</w:t>
      </w:r>
      <w:r>
        <w:rPr>
          <w:rStyle w:val="Hyperlink"/>
        </w:rPr>
        <w:fldChar w:fldCharType="end"/>
      </w:r>
    </w:p>
    <w:p w14:paraId="13F51983" w14:textId="77777777" w:rsidR="00AB4518" w:rsidRDefault="00CC3788" w:rsidP="00AB4518">
      <w:hyperlink r:id="rId30" w:history="1">
        <w:r w:rsidR="00AB4518" w:rsidRPr="00981A17">
          <w:rPr>
            <w:rStyle w:val="Hyperlink"/>
          </w:rPr>
          <w:t>Path</w:t>
        </w:r>
        <w:r w:rsidR="00AB4518" w:rsidRPr="00981A17">
          <w:rPr>
            <w:rStyle w:val="Hyperlink"/>
          </w:rPr>
          <w:t>w</w:t>
        </w:r>
        <w:r w:rsidR="00AB4518" w:rsidRPr="00981A17">
          <w:rPr>
            <w:rStyle w:val="Hyperlink"/>
          </w:rPr>
          <w:t>ays</w:t>
        </w:r>
      </w:hyperlink>
    </w:p>
    <w:p w14:paraId="3CE06E7D" w14:textId="77777777" w:rsidR="00AB4518" w:rsidRDefault="00CC3788" w:rsidP="00AB4518">
      <w:pPr>
        <w:rPr>
          <w:rStyle w:val="Hyperlink"/>
        </w:rPr>
      </w:pPr>
      <w:hyperlink r:id="rId31" w:history="1">
        <w:r w:rsidR="00AB4518" w:rsidRPr="00AF40C7">
          <w:rPr>
            <w:rStyle w:val="Hyperlink"/>
          </w:rPr>
          <w:t>Wellness Tog</w:t>
        </w:r>
        <w:r w:rsidR="00AB4518" w:rsidRPr="00AF40C7">
          <w:rPr>
            <w:rStyle w:val="Hyperlink"/>
          </w:rPr>
          <w:t>e</w:t>
        </w:r>
        <w:r w:rsidR="00AB4518" w:rsidRPr="00AF40C7">
          <w:rPr>
            <w:rStyle w:val="Hyperlink"/>
          </w:rPr>
          <w:t>ther Canada</w:t>
        </w:r>
      </w:hyperlink>
    </w:p>
    <w:p w14:paraId="540611E5" w14:textId="6E49C599" w:rsidR="00AB4518" w:rsidRDefault="00CC3788" w:rsidP="00AB4518">
      <w:pPr>
        <w:rPr>
          <w:rStyle w:val="Hyperlink"/>
        </w:rPr>
      </w:pPr>
      <w:hyperlink r:id="rId32" w:history="1">
        <w:r w:rsidR="00AB4518" w:rsidRPr="000E34C7">
          <w:rPr>
            <w:rStyle w:val="Hyperlink"/>
          </w:rPr>
          <w:t>Covid 19 Youth Mental H</w:t>
        </w:r>
        <w:r w:rsidR="00AB4518" w:rsidRPr="000E34C7">
          <w:rPr>
            <w:rStyle w:val="Hyperlink"/>
          </w:rPr>
          <w:t>e</w:t>
        </w:r>
        <w:r w:rsidR="00AB4518" w:rsidRPr="000E34C7">
          <w:rPr>
            <w:rStyle w:val="Hyperlink"/>
          </w:rPr>
          <w:t>alth Resource Hub</w:t>
        </w:r>
      </w:hyperlink>
    </w:p>
    <w:p w14:paraId="07E9605A" w14:textId="77777777" w:rsidR="00AB4518" w:rsidRDefault="00CC3788" w:rsidP="00AB4518">
      <w:pPr>
        <w:rPr>
          <w:rStyle w:val="Hyperlink"/>
        </w:rPr>
      </w:pPr>
      <w:hyperlink r:id="rId33" w:history="1">
        <w:r w:rsidR="00AB4518" w:rsidRPr="00A35344">
          <w:rPr>
            <w:rStyle w:val="Hyperlink"/>
          </w:rPr>
          <w:t xml:space="preserve">Helping Children Cope </w:t>
        </w:r>
        <w:r w:rsidR="00AB4518" w:rsidRPr="00A35344">
          <w:rPr>
            <w:rStyle w:val="Hyperlink"/>
          </w:rPr>
          <w:t>w</w:t>
        </w:r>
        <w:r w:rsidR="00AB4518" w:rsidRPr="00A35344">
          <w:rPr>
            <w:rStyle w:val="Hyperlink"/>
          </w:rPr>
          <w:t>ith Covid-19</w:t>
        </w:r>
      </w:hyperlink>
    </w:p>
    <w:p w14:paraId="670E9C0D" w14:textId="77777777" w:rsidR="0033054F" w:rsidRDefault="00CC3788" w:rsidP="0033054F">
      <w:pPr>
        <w:rPr>
          <w:rStyle w:val="Hyperlink"/>
        </w:rPr>
      </w:pPr>
      <w:hyperlink r:id="rId34" w:history="1">
        <w:r w:rsidR="00AB4518" w:rsidRPr="002273F3">
          <w:rPr>
            <w:rStyle w:val="Hyperlink"/>
          </w:rPr>
          <w:t>Free Webinars from</w:t>
        </w:r>
        <w:r w:rsidR="00AB4518" w:rsidRPr="002273F3">
          <w:rPr>
            <w:rStyle w:val="Hyperlink"/>
          </w:rPr>
          <w:t xml:space="preserve"> </w:t>
        </w:r>
        <w:r w:rsidR="00AB4518" w:rsidRPr="002273F3">
          <w:rPr>
            <w:rStyle w:val="Hyperlink"/>
          </w:rPr>
          <w:t>the Crisis and Trauma Resource Institute</w:t>
        </w:r>
      </w:hyperlink>
    </w:p>
    <w:p w14:paraId="4A52B8CA" w14:textId="36858FA4" w:rsidR="0033054F" w:rsidRDefault="00CC3788" w:rsidP="0033054F">
      <w:pPr>
        <w:rPr>
          <w:rStyle w:val="Hyperlink"/>
        </w:rPr>
      </w:pPr>
      <w:hyperlink r:id="rId35" w:history="1">
        <w:r w:rsidR="0033054F" w:rsidRPr="00AF40C7">
          <w:rPr>
            <w:rStyle w:val="Hyperlink"/>
          </w:rPr>
          <w:t>BC Aboriginal Child Care Soc</w:t>
        </w:r>
        <w:r w:rsidR="0033054F" w:rsidRPr="00AF40C7">
          <w:rPr>
            <w:rStyle w:val="Hyperlink"/>
          </w:rPr>
          <w:t>i</w:t>
        </w:r>
        <w:r w:rsidR="0033054F" w:rsidRPr="00AF40C7">
          <w:rPr>
            <w:rStyle w:val="Hyperlink"/>
          </w:rPr>
          <w:t>ety Covid Page</w:t>
        </w:r>
      </w:hyperlink>
    </w:p>
    <w:p w14:paraId="2A1DEC26" w14:textId="77777777" w:rsidR="0033054F" w:rsidRDefault="00CC3788" w:rsidP="0033054F">
      <w:hyperlink r:id="rId36" w:history="1">
        <w:r w:rsidR="0033054F" w:rsidRPr="00377E41">
          <w:rPr>
            <w:rStyle w:val="Hyperlink"/>
          </w:rPr>
          <w:t>Online Resources fo</w:t>
        </w:r>
        <w:r w:rsidR="0033054F" w:rsidRPr="00377E41">
          <w:rPr>
            <w:rStyle w:val="Hyperlink"/>
          </w:rPr>
          <w:t>r</w:t>
        </w:r>
        <w:r w:rsidR="0033054F" w:rsidRPr="00377E41">
          <w:rPr>
            <w:rStyle w:val="Hyperlink"/>
          </w:rPr>
          <w:t xml:space="preserve"> Children at Home</w:t>
        </w:r>
      </w:hyperlink>
    </w:p>
    <w:p w14:paraId="78887D04" w14:textId="77777777" w:rsidR="00AB4518" w:rsidRDefault="00AB4518" w:rsidP="00AB4518">
      <w:pPr>
        <w:pStyle w:val="Heading2"/>
        <w:rPr>
          <w:b/>
        </w:rPr>
      </w:pPr>
      <w:r w:rsidRPr="001B33A3">
        <w:rPr>
          <w:b/>
        </w:rPr>
        <w:t>Links to Other COVID Support</w:t>
      </w:r>
    </w:p>
    <w:p w14:paraId="3DF82700" w14:textId="605A11D8" w:rsidR="0061457B" w:rsidRDefault="00CC3788" w:rsidP="0061457B">
      <w:pPr>
        <w:rPr>
          <w:rStyle w:val="Hyperlink"/>
        </w:rPr>
      </w:pPr>
      <w:hyperlink r:id="rId37" w:history="1">
        <w:r w:rsidR="0061457B" w:rsidRPr="006B36A2">
          <w:rPr>
            <w:rStyle w:val="Hyperlink"/>
          </w:rPr>
          <w:t>Transportation Help for V</w:t>
        </w:r>
        <w:r w:rsidR="0061457B" w:rsidRPr="006B36A2">
          <w:rPr>
            <w:rStyle w:val="Hyperlink"/>
          </w:rPr>
          <w:t>a</w:t>
        </w:r>
        <w:r w:rsidR="0061457B" w:rsidRPr="006B36A2">
          <w:rPr>
            <w:rStyle w:val="Hyperlink"/>
          </w:rPr>
          <w:t>ccines</w:t>
        </w:r>
      </w:hyperlink>
    </w:p>
    <w:p w14:paraId="77C3633C" w14:textId="404A2CA2" w:rsidR="00A15470" w:rsidRDefault="00CC3788" w:rsidP="00AB4518">
      <w:pPr>
        <w:rPr>
          <w:rStyle w:val="Hyperlink"/>
        </w:rPr>
      </w:pPr>
      <w:hyperlink r:id="rId38" w:history="1">
        <w:r w:rsidR="00A15470" w:rsidRPr="00A15470">
          <w:rPr>
            <w:rStyle w:val="Hyperlink"/>
          </w:rPr>
          <w:t>SD42 Covid Respons</w:t>
        </w:r>
        <w:r w:rsidR="00A15470" w:rsidRPr="00A15470">
          <w:rPr>
            <w:rStyle w:val="Hyperlink"/>
          </w:rPr>
          <w:t>e</w:t>
        </w:r>
        <w:r w:rsidR="00A15470" w:rsidRPr="00A15470">
          <w:rPr>
            <w:rStyle w:val="Hyperlink"/>
          </w:rPr>
          <w:t xml:space="preserve"> Page</w:t>
        </w:r>
      </w:hyperlink>
    </w:p>
    <w:p w14:paraId="3298BC0B" w14:textId="17733FE3" w:rsidR="00AB4518" w:rsidRPr="00AB1359" w:rsidRDefault="00AB1359" w:rsidP="00AB4518">
      <w:pPr>
        <w:rPr>
          <w:rStyle w:val="Hyperlink"/>
        </w:rPr>
      </w:pPr>
      <w:r>
        <w:fldChar w:fldCharType="begin"/>
      </w:r>
      <w:r>
        <w:instrText xml:space="preserve"> HYPERLINK "https://www.fraserhealth.ca/health-topics-a-to-z/school-health/your-healthy-back-to-school-guide" \l ".YDk24dWSk2x" </w:instrText>
      </w:r>
      <w:r>
        <w:fldChar w:fldCharType="separate"/>
      </w:r>
      <w:r w:rsidR="00AB4518" w:rsidRPr="00AB1359">
        <w:rPr>
          <w:rStyle w:val="Hyperlink"/>
        </w:rPr>
        <w:t>Back to School Resour</w:t>
      </w:r>
      <w:r w:rsidR="00AB4518" w:rsidRPr="00AB1359">
        <w:rPr>
          <w:rStyle w:val="Hyperlink"/>
        </w:rPr>
        <w:t>c</w:t>
      </w:r>
      <w:r w:rsidR="00AB4518" w:rsidRPr="00AB1359">
        <w:rPr>
          <w:rStyle w:val="Hyperlink"/>
        </w:rPr>
        <w:t>es for Parents and Teachers (Fraser Health)</w:t>
      </w:r>
    </w:p>
    <w:p w14:paraId="2872CE3C" w14:textId="015395F2" w:rsidR="00AB4518" w:rsidRDefault="00AB1359" w:rsidP="00AB4518">
      <w:r>
        <w:fldChar w:fldCharType="end"/>
      </w:r>
      <w:hyperlink r:id="rId39" w:history="1">
        <w:r w:rsidR="00AB4518" w:rsidRPr="00981A17">
          <w:rPr>
            <w:rStyle w:val="Hyperlink"/>
          </w:rPr>
          <w:t>City of M</w:t>
        </w:r>
        <w:r w:rsidR="00AB4518" w:rsidRPr="00981A17">
          <w:rPr>
            <w:rStyle w:val="Hyperlink"/>
          </w:rPr>
          <w:t>a</w:t>
        </w:r>
        <w:r w:rsidR="00AB4518" w:rsidRPr="00981A17">
          <w:rPr>
            <w:rStyle w:val="Hyperlink"/>
          </w:rPr>
          <w:t>ple Ridge</w:t>
        </w:r>
      </w:hyperlink>
    </w:p>
    <w:p w14:paraId="575E9E46" w14:textId="77777777" w:rsidR="00AB4518" w:rsidRDefault="00CC3788" w:rsidP="00AB4518">
      <w:hyperlink r:id="rId40" w:history="1">
        <w:r w:rsidR="00AB4518" w:rsidRPr="00981A17">
          <w:rPr>
            <w:rStyle w:val="Hyperlink"/>
          </w:rPr>
          <w:t>City of Pitt Me</w:t>
        </w:r>
        <w:r w:rsidR="00AB4518" w:rsidRPr="00981A17">
          <w:rPr>
            <w:rStyle w:val="Hyperlink"/>
          </w:rPr>
          <w:t>a</w:t>
        </w:r>
        <w:r w:rsidR="00AB4518" w:rsidRPr="00981A17">
          <w:rPr>
            <w:rStyle w:val="Hyperlink"/>
          </w:rPr>
          <w:t>dows</w:t>
        </w:r>
      </w:hyperlink>
    </w:p>
    <w:bookmarkStart w:id="1" w:name="_Hlk39064910"/>
    <w:p w14:paraId="42966D45" w14:textId="77777777" w:rsidR="00AB4518" w:rsidRDefault="00AB4518" w:rsidP="00AB4518">
      <w:pPr>
        <w:rPr>
          <w:rStyle w:val="Hyperlink"/>
        </w:rPr>
      </w:pPr>
      <w:r>
        <w:fldChar w:fldCharType="begin"/>
      </w:r>
      <w:r>
        <w:instrText xml:space="preserve"> HYPERLINK "https://www.fraserhealth.ca/COVID19" \l ".Xp9LwNo1s2w" </w:instrText>
      </w:r>
      <w:r>
        <w:fldChar w:fldCharType="separate"/>
      </w:r>
      <w:r w:rsidRPr="000E34C7">
        <w:rPr>
          <w:rStyle w:val="Hyperlink"/>
        </w:rPr>
        <w:t>Fraser Health Cov</w:t>
      </w:r>
      <w:r w:rsidRPr="000E34C7">
        <w:rPr>
          <w:rStyle w:val="Hyperlink"/>
        </w:rPr>
        <w:t>i</w:t>
      </w:r>
      <w:r w:rsidRPr="000E34C7">
        <w:rPr>
          <w:rStyle w:val="Hyperlink"/>
        </w:rPr>
        <w:t>d 19 Page</w:t>
      </w:r>
      <w:r>
        <w:rPr>
          <w:rStyle w:val="Hyperlink"/>
        </w:rPr>
        <w:fldChar w:fldCharType="end"/>
      </w:r>
    </w:p>
    <w:p w14:paraId="1FEABE38" w14:textId="77777777" w:rsidR="00AB4518" w:rsidRPr="00924C9F" w:rsidRDefault="00CC3788" w:rsidP="00AB4518">
      <w:pPr>
        <w:rPr>
          <w:rStyle w:val="Hyperlink"/>
          <w:rFonts w:cstheme="minorHAnsi"/>
        </w:rPr>
      </w:pPr>
      <w:hyperlink r:id="rId41" w:history="1">
        <w:r w:rsidR="00AB4518" w:rsidRPr="000E34C7">
          <w:rPr>
            <w:rStyle w:val="Hyperlink"/>
            <w:rFonts w:cstheme="minorHAnsi"/>
          </w:rPr>
          <w:t>BCCDC Self-Asses</w:t>
        </w:r>
        <w:r w:rsidR="00AB4518" w:rsidRPr="000E34C7">
          <w:rPr>
            <w:rStyle w:val="Hyperlink"/>
            <w:rFonts w:cstheme="minorHAnsi"/>
          </w:rPr>
          <w:t>s</w:t>
        </w:r>
        <w:r w:rsidR="00AB4518" w:rsidRPr="000E34C7">
          <w:rPr>
            <w:rStyle w:val="Hyperlink"/>
            <w:rFonts w:cstheme="minorHAnsi"/>
          </w:rPr>
          <w:t>ment</w:t>
        </w:r>
      </w:hyperlink>
      <w:r w:rsidR="00AB4518" w:rsidRPr="00924C9F">
        <w:rPr>
          <w:rFonts w:cstheme="minorHAnsi"/>
        </w:rPr>
        <w:t xml:space="preserve"> </w:t>
      </w:r>
    </w:p>
    <w:bookmarkEnd w:id="1"/>
    <w:p w14:paraId="5B5E7B61" w14:textId="3CF71B9C" w:rsidR="00AB4518" w:rsidRPr="008D0D17" w:rsidRDefault="008D0D17" w:rsidP="00AB4518">
      <w:pPr>
        <w:rPr>
          <w:rStyle w:val="Hyperlink"/>
        </w:rPr>
      </w:pPr>
      <w:r>
        <w:fldChar w:fldCharType="begin"/>
      </w:r>
      <w:r>
        <w:instrText xml:space="preserve"> HYPERLINK "https://www.divisionsbc.ca/ridge-meadows" </w:instrText>
      </w:r>
      <w:r>
        <w:fldChar w:fldCharType="separate"/>
      </w:r>
      <w:r w:rsidRPr="008D0D17">
        <w:rPr>
          <w:rStyle w:val="Hyperlink"/>
        </w:rPr>
        <w:t>Division of Family Practice – Access to Physi</w:t>
      </w:r>
      <w:r w:rsidRPr="008D0D17">
        <w:rPr>
          <w:rStyle w:val="Hyperlink"/>
        </w:rPr>
        <w:t>c</w:t>
      </w:r>
      <w:r w:rsidRPr="008D0D17">
        <w:rPr>
          <w:rStyle w:val="Hyperlink"/>
        </w:rPr>
        <w:t>ians</w:t>
      </w:r>
      <w:r w:rsidR="00AB4518" w:rsidRPr="008D0D17">
        <w:rPr>
          <w:rStyle w:val="Hyperlink"/>
        </w:rPr>
        <w:t xml:space="preserve"> </w:t>
      </w:r>
    </w:p>
    <w:p w14:paraId="71D758CB" w14:textId="018AF4A4" w:rsidR="00441DED" w:rsidRPr="006D548E" w:rsidRDefault="008D0D17" w:rsidP="00CC3788">
      <w:pPr>
        <w:pStyle w:val="Heading2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CC3788" w:rsidRPr="006D548E">
        <w:t xml:space="preserve"> </w:t>
      </w:r>
    </w:p>
    <w:p w14:paraId="61E4C4E3" w14:textId="77777777" w:rsidR="00441DED" w:rsidRDefault="00441DED" w:rsidP="00AB4518"/>
    <w:sectPr w:rsidR="00441DED" w:rsidSect="000B317A">
      <w:footerReference w:type="default" r:id="rId4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4A96" w14:textId="77777777" w:rsidR="00AE495C" w:rsidRDefault="00AE495C" w:rsidP="00AE495C">
      <w:pPr>
        <w:spacing w:after="0" w:line="240" w:lineRule="auto"/>
      </w:pPr>
      <w:r>
        <w:separator/>
      </w:r>
    </w:p>
  </w:endnote>
  <w:endnote w:type="continuationSeparator" w:id="0">
    <w:p w14:paraId="5CFEC616" w14:textId="77777777" w:rsidR="00AE495C" w:rsidRDefault="00AE495C" w:rsidP="00AE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7994" w14:textId="3A3B87DB" w:rsidR="00AE495C" w:rsidRPr="00ED0959" w:rsidRDefault="00A35344" w:rsidP="00ED0959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8525F0">
      <w:rPr>
        <w:noProof/>
      </w:rPr>
      <w:t>2022-03-0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AA8A" w14:textId="77777777" w:rsidR="00AE495C" w:rsidRDefault="00AE495C" w:rsidP="00AE495C">
      <w:pPr>
        <w:spacing w:after="0" w:line="240" w:lineRule="auto"/>
      </w:pPr>
      <w:r>
        <w:separator/>
      </w:r>
    </w:p>
  </w:footnote>
  <w:footnote w:type="continuationSeparator" w:id="0">
    <w:p w14:paraId="1528C540" w14:textId="77777777" w:rsidR="00AE495C" w:rsidRDefault="00AE495C" w:rsidP="00AE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1750A"/>
    <w:multiLevelType w:val="hybridMultilevel"/>
    <w:tmpl w:val="F76CA646"/>
    <w:lvl w:ilvl="0" w:tplc="56B27A2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A3"/>
    <w:rsid w:val="000018D7"/>
    <w:rsid w:val="00076265"/>
    <w:rsid w:val="00076ACA"/>
    <w:rsid w:val="000B317A"/>
    <w:rsid w:val="000B7D55"/>
    <w:rsid w:val="000D0889"/>
    <w:rsid w:val="000E7FBA"/>
    <w:rsid w:val="000F60D9"/>
    <w:rsid w:val="001605C8"/>
    <w:rsid w:val="001629B9"/>
    <w:rsid w:val="0017098A"/>
    <w:rsid w:val="001B33A3"/>
    <w:rsid w:val="001E23B6"/>
    <w:rsid w:val="002602A2"/>
    <w:rsid w:val="002A1B84"/>
    <w:rsid w:val="00301CC3"/>
    <w:rsid w:val="0033054F"/>
    <w:rsid w:val="00377E41"/>
    <w:rsid w:val="003822BC"/>
    <w:rsid w:val="003A2061"/>
    <w:rsid w:val="003B59E1"/>
    <w:rsid w:val="003D7477"/>
    <w:rsid w:val="003F4222"/>
    <w:rsid w:val="00407218"/>
    <w:rsid w:val="00441DED"/>
    <w:rsid w:val="004440AF"/>
    <w:rsid w:val="004547A9"/>
    <w:rsid w:val="00462C2D"/>
    <w:rsid w:val="004879BB"/>
    <w:rsid w:val="004B66C4"/>
    <w:rsid w:val="004C489B"/>
    <w:rsid w:val="005208EC"/>
    <w:rsid w:val="00582ED4"/>
    <w:rsid w:val="00584C58"/>
    <w:rsid w:val="0059128C"/>
    <w:rsid w:val="005A313B"/>
    <w:rsid w:val="005A6E53"/>
    <w:rsid w:val="00602D8E"/>
    <w:rsid w:val="00606C76"/>
    <w:rsid w:val="0061457B"/>
    <w:rsid w:val="0061679A"/>
    <w:rsid w:val="00630BBE"/>
    <w:rsid w:val="00640355"/>
    <w:rsid w:val="006B12A1"/>
    <w:rsid w:val="006D2E29"/>
    <w:rsid w:val="006E7D37"/>
    <w:rsid w:val="006F0D89"/>
    <w:rsid w:val="00755B11"/>
    <w:rsid w:val="007C2DF6"/>
    <w:rsid w:val="00825411"/>
    <w:rsid w:val="00843DEF"/>
    <w:rsid w:val="008453AB"/>
    <w:rsid w:val="008525F0"/>
    <w:rsid w:val="00870E02"/>
    <w:rsid w:val="00893335"/>
    <w:rsid w:val="00894086"/>
    <w:rsid w:val="008A1C48"/>
    <w:rsid w:val="008D0D17"/>
    <w:rsid w:val="00903593"/>
    <w:rsid w:val="009067A7"/>
    <w:rsid w:val="00981A17"/>
    <w:rsid w:val="0098432C"/>
    <w:rsid w:val="009A6787"/>
    <w:rsid w:val="009E56B2"/>
    <w:rsid w:val="009F5B77"/>
    <w:rsid w:val="00A07F9D"/>
    <w:rsid w:val="00A15470"/>
    <w:rsid w:val="00A24D84"/>
    <w:rsid w:val="00A25492"/>
    <w:rsid w:val="00A35344"/>
    <w:rsid w:val="00A36EB9"/>
    <w:rsid w:val="00AB1359"/>
    <w:rsid w:val="00AB4518"/>
    <w:rsid w:val="00AE495C"/>
    <w:rsid w:val="00B20090"/>
    <w:rsid w:val="00B21EB2"/>
    <w:rsid w:val="00B3084B"/>
    <w:rsid w:val="00B36595"/>
    <w:rsid w:val="00B4289C"/>
    <w:rsid w:val="00B7750E"/>
    <w:rsid w:val="00B778FA"/>
    <w:rsid w:val="00BB4F94"/>
    <w:rsid w:val="00BE4E1D"/>
    <w:rsid w:val="00BF4E83"/>
    <w:rsid w:val="00CC34A7"/>
    <w:rsid w:val="00CC3788"/>
    <w:rsid w:val="00CD61FC"/>
    <w:rsid w:val="00CF58E4"/>
    <w:rsid w:val="00D724A1"/>
    <w:rsid w:val="00DB4D07"/>
    <w:rsid w:val="00DC038B"/>
    <w:rsid w:val="00DF6933"/>
    <w:rsid w:val="00DF69C0"/>
    <w:rsid w:val="00E11DF8"/>
    <w:rsid w:val="00E16317"/>
    <w:rsid w:val="00E37B76"/>
    <w:rsid w:val="00E71F1A"/>
    <w:rsid w:val="00E86D6D"/>
    <w:rsid w:val="00ED0959"/>
    <w:rsid w:val="00F14AFE"/>
    <w:rsid w:val="00F52D0A"/>
    <w:rsid w:val="00F66C85"/>
    <w:rsid w:val="00F7097E"/>
    <w:rsid w:val="00F7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9E89D"/>
  <w15:chartTrackingRefBased/>
  <w15:docId w15:val="{3B7693FF-E1E6-46FA-9802-9E24DF7D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3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3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B33A3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1B33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75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50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750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359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4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95C"/>
  </w:style>
  <w:style w:type="paragraph" w:styleId="Footer">
    <w:name w:val="footer"/>
    <w:basedOn w:val="Normal"/>
    <w:link w:val="FooterChar"/>
    <w:uiPriority w:val="99"/>
    <w:unhideWhenUsed/>
    <w:rsid w:val="00AE4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95C"/>
  </w:style>
  <w:style w:type="paragraph" w:styleId="PlainText">
    <w:name w:val="Plain Text"/>
    <w:basedOn w:val="Normal"/>
    <w:link w:val="PlainTextChar"/>
    <w:uiPriority w:val="99"/>
    <w:unhideWhenUsed/>
    <w:rsid w:val="000B7D5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7D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omy0nm0h25v12d4/AACuIes6QkHFFeD5P4OYLf6La?dl=0" TargetMode="External"/><Relationship Id="rId13" Type="http://schemas.openxmlformats.org/officeDocument/2006/relationships/hyperlink" Target="https://www.uwlm.ca/food-hub-locations/" TargetMode="External"/><Relationship Id="rId18" Type="http://schemas.openxmlformats.org/officeDocument/2006/relationships/hyperlink" Target="mailto:klawson@fsibc.com" TargetMode="External"/><Relationship Id="rId26" Type="http://schemas.openxmlformats.org/officeDocument/2006/relationships/hyperlink" Target="https://compassbc.ca/toolkits" TargetMode="External"/><Relationship Id="rId39" Type="http://schemas.openxmlformats.org/officeDocument/2006/relationships/hyperlink" Target="http://www.mapleridge.ca/2408/COVID-19-Inform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service.bc.ca/index.php/programs-services/children-youth-family-services/childcare/childcare-resource-referral-program" TargetMode="External"/><Relationship Id="rId34" Type="http://schemas.openxmlformats.org/officeDocument/2006/relationships/hyperlink" Target="https://ca.ctrinstitute.com/?vgo_ee=Tag%2BXSUk%2F%2BS2sKezLpoo2yvoh4NIUy7ZIl24cElNLuexlHx4Z2zwYOQnLmtLKlR8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h/2a8og3aaokne32t/AADuMkwscvMJAvQQhqm6gCdVa?dl=0" TargetMode="External"/><Relationship Id="rId17" Type="http://schemas.openxmlformats.org/officeDocument/2006/relationships/hyperlink" Target="https://www2.gov.bc.ca/gov/content/covid-19/info/benefits" TargetMode="External"/><Relationship Id="rId25" Type="http://schemas.openxmlformats.org/officeDocument/2006/relationships/hyperlink" Target="https://keltymentalhealth.ca/ask-kelty" TargetMode="External"/><Relationship Id="rId33" Type="http://schemas.openxmlformats.org/officeDocument/2006/relationships/hyperlink" Target="https://www.dropbox.com/s/lz0kd058rwrqf99/Helping-Children-Cope-with-COVID-19-%287-Dippity-Web-Version%29.pdf?dl=0" TargetMode="External"/><Relationship Id="rId38" Type="http://schemas.openxmlformats.org/officeDocument/2006/relationships/hyperlink" Target="https://www.sd42.ca/coronavirus-district-respon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ada.ca/en/department-finance/economic-response-plan.html" TargetMode="External"/><Relationship Id="rId20" Type="http://schemas.openxmlformats.org/officeDocument/2006/relationships/hyperlink" Target="mailto:familynav@familyed.ca" TargetMode="External"/><Relationship Id="rId29" Type="http://schemas.openxmlformats.org/officeDocument/2006/relationships/hyperlink" Target="https://www2.gov.bc.ca/gov/content/health/managing-your-health/mental-health-substance-use/child-teen-mental-health/mental-health-intake-clinics" TargetMode="External"/><Relationship Id="rId41" Type="http://schemas.openxmlformats.org/officeDocument/2006/relationships/hyperlink" Target="https://bc.thrive.healt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h/b6ruxmpjjug4wcz/AAC2Z4HWpMpbjL1trRiWBOL1a?dl=0" TargetMode="External"/><Relationship Id="rId24" Type="http://schemas.openxmlformats.org/officeDocument/2006/relationships/hyperlink" Target="https://www.pandemic-parent.org/" TargetMode="External"/><Relationship Id="rId32" Type="http://schemas.openxmlformats.org/officeDocument/2006/relationships/hyperlink" Target="https://jack.org/covid?fbclid=IwAR2CwjN1dp8oLByO1v2SKjLywtANGizFwyHXvxJXXERlytODNS4Qu0b2fwk" TargetMode="External"/><Relationship Id="rId37" Type="http://schemas.openxmlformats.org/officeDocument/2006/relationships/hyperlink" Target="https://mailchi.mp/bcepilepsy/bces-camp-subsidy-program-now-accepting-applications-8060817?e=635d77295a" TargetMode="External"/><Relationship Id="rId40" Type="http://schemas.openxmlformats.org/officeDocument/2006/relationships/hyperlink" Target="https://www.pittmeadows.ca/node/64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aserhealth.ca/health-topics-a-to-z/free-and-low-cost-food-directory" TargetMode="External"/><Relationship Id="rId23" Type="http://schemas.openxmlformats.org/officeDocument/2006/relationships/hyperlink" Target="https://www.covid19parenting.com/" TargetMode="External"/><Relationship Id="rId28" Type="http://schemas.openxmlformats.org/officeDocument/2006/relationships/hyperlink" Target="https://kidshelpphone.ca/get-info/were-here-for-you-during-covid-19-novel-coronavirus/" TargetMode="External"/><Relationship Id="rId36" Type="http://schemas.openxmlformats.org/officeDocument/2006/relationships/hyperlink" Target="https://www.dropbox.com/s/ihnkudjndt7d6x9/Online%20Resources%20for%20Children%20at%20Home.docx?dl=0" TargetMode="External"/><Relationship Id="rId10" Type="http://schemas.openxmlformats.org/officeDocument/2006/relationships/hyperlink" Target="https://www.dropbox.com/sh/c70hfvnzqxjfxwi/AADRU66zmsEFbFZV56KHNzoAa?dl=0" TargetMode="External"/><Relationship Id="rId19" Type="http://schemas.openxmlformats.org/officeDocument/2006/relationships/hyperlink" Target="mailto:jeannie.harnett@familysmart.ca" TargetMode="External"/><Relationship Id="rId31" Type="http://schemas.openxmlformats.org/officeDocument/2006/relationships/hyperlink" Target="https://ca.portal.gs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h/5vl508imdsfkp8x/AAAZ1q3Waza2x8tlOsho6pq3a?dl=0" TargetMode="External"/><Relationship Id="rId14" Type="http://schemas.openxmlformats.org/officeDocument/2006/relationships/hyperlink" Target="https://www.dropbox.com/s/qy03yy914x0otwl/Free_lowcost_food_RM_Apr2020.pdf?dl=0" TargetMode="External"/><Relationship Id="rId22" Type="http://schemas.openxmlformats.org/officeDocument/2006/relationships/hyperlink" Target="mailto:jwhite@comservice.bc.ca" TargetMode="External"/><Relationship Id="rId27" Type="http://schemas.openxmlformats.org/officeDocument/2006/relationships/hyperlink" Target="https://www.cythera.ca/new-page-2" TargetMode="External"/><Relationship Id="rId30" Type="http://schemas.openxmlformats.org/officeDocument/2006/relationships/hyperlink" Target="https://pathwaysbc.ca/ridge-meadows" TargetMode="External"/><Relationship Id="rId35" Type="http://schemas.openxmlformats.org/officeDocument/2006/relationships/hyperlink" Target="https://www.acc-society.bc.ca/services/early-learning-and-child-care-resources-for-navigating-covid-19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9A30-07B7-4403-8AAB-725867BC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ffrey, Cassie MCF:EX</dc:creator>
  <cp:keywords/>
  <dc:description/>
  <cp:lastModifiedBy>Foster, Susan MCF:EX</cp:lastModifiedBy>
  <cp:revision>2</cp:revision>
  <dcterms:created xsi:type="dcterms:W3CDTF">2022-03-08T22:48:00Z</dcterms:created>
  <dcterms:modified xsi:type="dcterms:W3CDTF">2022-03-08T22:48:00Z</dcterms:modified>
</cp:coreProperties>
</file>